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9B59029" w:rsidR="00E4321B" w:rsidRPr="00E4321B" w:rsidRDefault="0056754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EB5478E" w:rsidR="00DF4FD8" w:rsidRPr="00DF4FD8" w:rsidRDefault="0056754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us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04BB8BE" w:rsidR="00DF4FD8" w:rsidRPr="0075070E" w:rsidRDefault="0056754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B5E989E" w:rsidR="00DF4FD8" w:rsidRPr="00DF4FD8" w:rsidRDefault="005675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A8869C6" w:rsidR="00DF4FD8" w:rsidRPr="00DF4FD8" w:rsidRDefault="005675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3775150" w:rsidR="00DF4FD8" w:rsidRPr="00DF4FD8" w:rsidRDefault="005675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65DB389" w:rsidR="00DF4FD8" w:rsidRPr="00DF4FD8" w:rsidRDefault="005675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ADAE59F" w:rsidR="00DF4FD8" w:rsidRPr="00DF4FD8" w:rsidRDefault="005675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9C6F250" w:rsidR="00DF4FD8" w:rsidRPr="00DF4FD8" w:rsidRDefault="005675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C78D9B3" w:rsidR="00DF4FD8" w:rsidRPr="00DF4FD8" w:rsidRDefault="005675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5D284CF" w:rsidR="00DF4FD8" w:rsidRPr="004020EB" w:rsidRDefault="005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0E83C96" w:rsidR="00DF4FD8" w:rsidRPr="004020EB" w:rsidRDefault="005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8207F8E" w:rsidR="00DF4FD8" w:rsidRPr="004020EB" w:rsidRDefault="005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254B8F6" w:rsidR="00DF4FD8" w:rsidRPr="004020EB" w:rsidRDefault="005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13B4903" w:rsidR="00DF4FD8" w:rsidRPr="004020EB" w:rsidRDefault="005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86B8F6A" w:rsidR="00DF4FD8" w:rsidRPr="004020EB" w:rsidRDefault="005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D3C893B" w:rsidR="00DF4FD8" w:rsidRPr="004020EB" w:rsidRDefault="005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5CBBA09" w:rsidR="00DF4FD8" w:rsidRPr="004020EB" w:rsidRDefault="005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485E6B1" w:rsidR="00DF4FD8" w:rsidRPr="004020EB" w:rsidRDefault="005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17BB92B" w:rsidR="00DF4FD8" w:rsidRPr="004020EB" w:rsidRDefault="005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2F6EED6" w:rsidR="00DF4FD8" w:rsidRPr="004020EB" w:rsidRDefault="005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B7CC564" w:rsidR="00DF4FD8" w:rsidRPr="004020EB" w:rsidRDefault="005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18163A1" w:rsidR="00DF4FD8" w:rsidRPr="004020EB" w:rsidRDefault="005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A6B25FB" w:rsidR="00DF4FD8" w:rsidRPr="004020EB" w:rsidRDefault="005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1F8EC66" w:rsidR="00DF4FD8" w:rsidRPr="004020EB" w:rsidRDefault="005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AF52846" w:rsidR="00DF4FD8" w:rsidRPr="004020EB" w:rsidRDefault="005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A07712C" w:rsidR="00DF4FD8" w:rsidRPr="004020EB" w:rsidRDefault="005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E67576F" w:rsidR="00DF4FD8" w:rsidRPr="004020EB" w:rsidRDefault="005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5A4198D" w:rsidR="00DF4FD8" w:rsidRPr="004020EB" w:rsidRDefault="005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242CA72" w:rsidR="00DF4FD8" w:rsidRPr="004020EB" w:rsidRDefault="005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DE6EB9E" w:rsidR="00DF4FD8" w:rsidRPr="004020EB" w:rsidRDefault="005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FF2EFA8" w:rsidR="00DF4FD8" w:rsidRPr="004020EB" w:rsidRDefault="005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F66426D" w:rsidR="00DF4FD8" w:rsidRPr="004020EB" w:rsidRDefault="005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9C1ACE2" w:rsidR="00DF4FD8" w:rsidRPr="004020EB" w:rsidRDefault="005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23A436B" w:rsidR="00DF4FD8" w:rsidRPr="004020EB" w:rsidRDefault="005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85792A0" w:rsidR="00DF4FD8" w:rsidRPr="004020EB" w:rsidRDefault="005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3DCD6F6" w:rsidR="00DF4FD8" w:rsidRPr="004020EB" w:rsidRDefault="005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53B1745" w:rsidR="00DF4FD8" w:rsidRPr="004020EB" w:rsidRDefault="005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6028D23" w:rsidR="00DF4FD8" w:rsidRPr="004020EB" w:rsidRDefault="005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DCEA137" w:rsidR="00DF4FD8" w:rsidRPr="004020EB" w:rsidRDefault="005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B0B8D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4530FB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324D5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70CEE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632A5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FF61F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01259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AF299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80A45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D1BBE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C5B40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3B60B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EE00011" w:rsidR="00B87141" w:rsidRPr="0075070E" w:rsidRDefault="0056754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E0222EB" w:rsidR="00B87141" w:rsidRPr="00DF4FD8" w:rsidRDefault="005675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D220067" w:rsidR="00B87141" w:rsidRPr="00DF4FD8" w:rsidRDefault="005675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EF9832D" w:rsidR="00B87141" w:rsidRPr="00DF4FD8" w:rsidRDefault="005675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6A4C05A" w:rsidR="00B87141" w:rsidRPr="00DF4FD8" w:rsidRDefault="005675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883241E" w:rsidR="00B87141" w:rsidRPr="00DF4FD8" w:rsidRDefault="005675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23868AA" w:rsidR="00B87141" w:rsidRPr="00DF4FD8" w:rsidRDefault="005675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5879B35" w:rsidR="00B87141" w:rsidRPr="00DF4FD8" w:rsidRDefault="005675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9E5A9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AB353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386CED8" w:rsidR="00DF0BAE" w:rsidRPr="00567544" w:rsidRDefault="005675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75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CDAAD2C" w:rsidR="00DF0BAE" w:rsidRPr="004020EB" w:rsidRDefault="005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F847CCC" w:rsidR="00DF0BAE" w:rsidRPr="004020EB" w:rsidRDefault="005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261294C" w:rsidR="00DF0BAE" w:rsidRPr="004020EB" w:rsidRDefault="005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CED02ED" w:rsidR="00DF0BAE" w:rsidRPr="004020EB" w:rsidRDefault="005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3B1B6F1" w:rsidR="00DF0BAE" w:rsidRPr="004020EB" w:rsidRDefault="005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6DF7331" w:rsidR="00DF0BAE" w:rsidRPr="004020EB" w:rsidRDefault="005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03B2227" w:rsidR="00DF0BAE" w:rsidRPr="004020EB" w:rsidRDefault="005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5764356" w:rsidR="00DF0BAE" w:rsidRPr="00567544" w:rsidRDefault="005675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75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0218D83" w:rsidR="00DF0BAE" w:rsidRPr="004020EB" w:rsidRDefault="005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E5FA64F" w:rsidR="00DF0BAE" w:rsidRPr="004020EB" w:rsidRDefault="005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DE3BCAF" w:rsidR="00DF0BAE" w:rsidRPr="004020EB" w:rsidRDefault="005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AF610AD" w:rsidR="00DF0BAE" w:rsidRPr="004020EB" w:rsidRDefault="005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AC6DC18" w:rsidR="00DF0BAE" w:rsidRPr="004020EB" w:rsidRDefault="005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0FFE75D" w:rsidR="00DF0BAE" w:rsidRPr="004020EB" w:rsidRDefault="005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9AF3805" w:rsidR="00DF0BAE" w:rsidRPr="004020EB" w:rsidRDefault="005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F3F53AA" w:rsidR="00DF0BAE" w:rsidRPr="004020EB" w:rsidRDefault="005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F6C653B" w:rsidR="00DF0BAE" w:rsidRPr="004020EB" w:rsidRDefault="005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2284B73" w:rsidR="00DF0BAE" w:rsidRPr="004020EB" w:rsidRDefault="005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CFF1EF2" w:rsidR="00DF0BAE" w:rsidRPr="004020EB" w:rsidRDefault="005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9F124C1" w:rsidR="00DF0BAE" w:rsidRPr="004020EB" w:rsidRDefault="005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9F90BB0" w:rsidR="00DF0BAE" w:rsidRPr="004020EB" w:rsidRDefault="005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4603B40" w:rsidR="00DF0BAE" w:rsidRPr="004020EB" w:rsidRDefault="005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04412C9" w:rsidR="00DF0BAE" w:rsidRPr="004020EB" w:rsidRDefault="005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1AEC891" w:rsidR="00DF0BAE" w:rsidRPr="004020EB" w:rsidRDefault="005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9E22447" w:rsidR="00DF0BAE" w:rsidRPr="004020EB" w:rsidRDefault="005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F3329FF" w:rsidR="00DF0BAE" w:rsidRPr="004020EB" w:rsidRDefault="005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85A4A95" w:rsidR="00DF0BAE" w:rsidRPr="004020EB" w:rsidRDefault="005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02A0C71" w:rsidR="00DF0BAE" w:rsidRPr="004020EB" w:rsidRDefault="005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0E3D0B46" w:rsidR="00DF0BAE" w:rsidRPr="004020EB" w:rsidRDefault="005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59133A14" w:rsidR="00DF0BAE" w:rsidRPr="004020EB" w:rsidRDefault="005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51A803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59972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AC882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944BD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D1487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7A561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E9DE0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9AA53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65724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DD366B1" w:rsidR="00857029" w:rsidRPr="0075070E" w:rsidRDefault="0056754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0F42FF9" w:rsidR="00857029" w:rsidRPr="00DF4FD8" w:rsidRDefault="005675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8BBA075" w:rsidR="00857029" w:rsidRPr="00DF4FD8" w:rsidRDefault="005675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711CA4E" w:rsidR="00857029" w:rsidRPr="00DF4FD8" w:rsidRDefault="005675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2191F68" w:rsidR="00857029" w:rsidRPr="00DF4FD8" w:rsidRDefault="005675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1C92C8C" w:rsidR="00857029" w:rsidRPr="00DF4FD8" w:rsidRDefault="005675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176C525" w:rsidR="00857029" w:rsidRPr="00DF4FD8" w:rsidRDefault="005675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4C42FA6" w:rsidR="00857029" w:rsidRPr="00DF4FD8" w:rsidRDefault="005675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82A9F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62BC2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7DCEB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14603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5F785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D2FE7C2" w:rsidR="00DF4FD8" w:rsidRPr="004020EB" w:rsidRDefault="005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58E388F" w:rsidR="00DF4FD8" w:rsidRPr="004020EB" w:rsidRDefault="005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3AEBD2A" w:rsidR="00DF4FD8" w:rsidRPr="004020EB" w:rsidRDefault="005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C1FA1BA" w:rsidR="00DF4FD8" w:rsidRPr="004020EB" w:rsidRDefault="005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1E7F917" w:rsidR="00DF4FD8" w:rsidRPr="004020EB" w:rsidRDefault="005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5E319F5" w:rsidR="00DF4FD8" w:rsidRPr="004020EB" w:rsidRDefault="005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352CF2E" w:rsidR="00DF4FD8" w:rsidRPr="004020EB" w:rsidRDefault="005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0ACB0A2" w:rsidR="00DF4FD8" w:rsidRPr="004020EB" w:rsidRDefault="005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1B6135B" w:rsidR="00DF4FD8" w:rsidRPr="004020EB" w:rsidRDefault="005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3186165" w:rsidR="00DF4FD8" w:rsidRPr="004020EB" w:rsidRDefault="005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27318C4" w:rsidR="00DF4FD8" w:rsidRPr="004020EB" w:rsidRDefault="005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FC67D07" w:rsidR="00DF4FD8" w:rsidRPr="00567544" w:rsidRDefault="005675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75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E65D2BF" w:rsidR="00DF4FD8" w:rsidRPr="004020EB" w:rsidRDefault="005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B1802BA" w:rsidR="00DF4FD8" w:rsidRPr="004020EB" w:rsidRDefault="005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B2E36D3" w:rsidR="00DF4FD8" w:rsidRPr="004020EB" w:rsidRDefault="005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950E28F" w:rsidR="00DF4FD8" w:rsidRPr="004020EB" w:rsidRDefault="005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1790015" w:rsidR="00DF4FD8" w:rsidRPr="004020EB" w:rsidRDefault="005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CACB18F" w:rsidR="00DF4FD8" w:rsidRPr="004020EB" w:rsidRDefault="005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EC8D6EB" w:rsidR="00DF4FD8" w:rsidRPr="004020EB" w:rsidRDefault="005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72FB9C6" w:rsidR="00DF4FD8" w:rsidRPr="004020EB" w:rsidRDefault="005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32B096C" w:rsidR="00DF4FD8" w:rsidRPr="004020EB" w:rsidRDefault="005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09CDB68" w:rsidR="00DF4FD8" w:rsidRPr="004020EB" w:rsidRDefault="005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6603E43" w:rsidR="00DF4FD8" w:rsidRPr="004020EB" w:rsidRDefault="005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5014D05" w:rsidR="00DF4FD8" w:rsidRPr="004020EB" w:rsidRDefault="005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8FEBBF8" w:rsidR="00DF4FD8" w:rsidRPr="004020EB" w:rsidRDefault="005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394AAAB" w:rsidR="00DF4FD8" w:rsidRPr="004020EB" w:rsidRDefault="005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72629A1" w:rsidR="00DF4FD8" w:rsidRPr="004020EB" w:rsidRDefault="005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0AF3B6D" w:rsidR="00DF4FD8" w:rsidRPr="004020EB" w:rsidRDefault="005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7295C9D" w:rsidR="00DF4FD8" w:rsidRPr="004020EB" w:rsidRDefault="005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392C98A" w:rsidR="00DF4FD8" w:rsidRPr="004020EB" w:rsidRDefault="005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14A87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345C7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6F71D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12196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08EB1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D2F08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05591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D004729" w:rsidR="00C54E9D" w:rsidRDefault="00567544">
            <w:r>
              <w:t>May 1: Spring and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963320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F16555A" w:rsidR="00C54E9D" w:rsidRDefault="00567544">
            <w:r>
              <w:t>May 9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D8361D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4389D34" w:rsidR="00C54E9D" w:rsidRDefault="00567544">
            <w:r>
              <w:t>Jun 12: Russi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44CE4B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DC54C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4EE62F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509AF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857A9E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F9218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61E96C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2D521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E8C2F0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57462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2F529B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CE572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24E02D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67544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1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ussia 2024 - Q2 Calendar</dc:title>
  <dc:subject>Quarter 2 Calendar with Russia Holidays</dc:subject>
  <dc:creator>General Blue Corporation</dc:creator>
  <keywords>Russia 2024 - Q2 Calendar, Printable, Easy to Customize, Holiday Calendar</keywords>
  <dc:description/>
  <dcterms:created xsi:type="dcterms:W3CDTF">2019-12-12T15:31:00.0000000Z</dcterms:created>
  <dcterms:modified xsi:type="dcterms:W3CDTF">2022-10-18T11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